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5-2024-QEO-Q_185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麦昆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经济技术开发区福泉东二路10-2号1-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经济技术开发区福泉东二路10-2号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质家具、钢木家具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质家具、钢木家具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质家具、钢木家具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6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4244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